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Pr="00DE027A" w:rsidRDefault="00FE5144" w:rsidP="00FE5144">
      <w:pPr>
        <w:spacing w:after="60"/>
        <w:ind w:left="2127"/>
        <w:rPr>
          <w:bCs/>
          <w:i/>
          <w:iCs/>
          <w:sz w:val="22"/>
          <w:szCs w:val="22"/>
        </w:rPr>
      </w:pPr>
      <w:r>
        <w:rPr>
          <w:bCs/>
          <w:iCs/>
          <w:sz w:val="22"/>
          <w:szCs w:val="22"/>
        </w:rPr>
        <w:t>tel. +420 597 323 080</w:t>
      </w:r>
    </w:p>
    <w:p w:rsidR="00010450" w:rsidRPr="00DE027A" w:rsidRDefault="00010450" w:rsidP="00DE027A">
      <w:pPr>
        <w:pStyle w:val="RLdajeosmluvnstran"/>
        <w:spacing w:after="60" w:line="240" w:lineRule="auto"/>
        <w:rPr>
          <w:rFonts w:ascii="Times New Roman" w:hAnsi="Times New Roman"/>
          <w:szCs w:val="22"/>
        </w:rPr>
      </w:pPr>
      <w:bookmarkStart w:id="0" w:name="_GoBack"/>
      <w:bookmarkEnd w:id="0"/>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00C71610">
        <w:rPr>
          <w:sz w:val="22"/>
          <w:szCs w:val="22"/>
        </w:rPr>
        <w:t xml:space="preserve"> dodat zboží ve lhůtě</w:t>
      </w:r>
      <w:r w:rsidR="002B14DA" w:rsidRPr="002B14DA">
        <w:rPr>
          <w:sz w:val="22"/>
          <w:szCs w:val="22"/>
        </w:rPr>
        <w:t xml:space="preserve"> </w:t>
      </w:r>
      <w:r w:rsidR="002B14DA">
        <w:rPr>
          <w:spacing w:val="-2"/>
          <w:sz w:val="22"/>
          <w:szCs w:val="22"/>
        </w:rPr>
        <w:t>od 26</w:t>
      </w:r>
      <w:r w:rsidR="002B14DA" w:rsidRPr="002B14DA">
        <w:rPr>
          <w:spacing w:val="-2"/>
          <w:sz w:val="22"/>
          <w:szCs w:val="22"/>
        </w:rPr>
        <w:t xml:space="preserve">. </w:t>
      </w:r>
      <w:r w:rsidR="002B14DA">
        <w:rPr>
          <w:spacing w:val="-2"/>
          <w:sz w:val="22"/>
          <w:szCs w:val="22"/>
        </w:rPr>
        <w:t>8.</w:t>
      </w:r>
      <w:r w:rsidR="00585473">
        <w:rPr>
          <w:spacing w:val="-2"/>
          <w:sz w:val="22"/>
          <w:szCs w:val="22"/>
        </w:rPr>
        <w:t xml:space="preserve"> </w:t>
      </w:r>
      <w:r w:rsidR="002B14DA">
        <w:rPr>
          <w:spacing w:val="-2"/>
          <w:sz w:val="22"/>
          <w:szCs w:val="22"/>
        </w:rPr>
        <w:t>2019 – 30</w:t>
      </w:r>
      <w:r w:rsidR="002B14DA" w:rsidRPr="002B14DA">
        <w:rPr>
          <w:spacing w:val="-2"/>
          <w:sz w:val="22"/>
          <w:szCs w:val="22"/>
        </w:rPr>
        <w:t>.</w:t>
      </w:r>
      <w:r w:rsidR="00585473">
        <w:rPr>
          <w:spacing w:val="-2"/>
          <w:sz w:val="22"/>
          <w:szCs w:val="22"/>
        </w:rPr>
        <w:t xml:space="preserve"> </w:t>
      </w:r>
      <w:r w:rsidR="002B14DA">
        <w:rPr>
          <w:spacing w:val="-2"/>
          <w:sz w:val="22"/>
          <w:szCs w:val="22"/>
        </w:rPr>
        <w:t>8</w:t>
      </w:r>
      <w:r w:rsidR="002B14DA" w:rsidRPr="002B14DA">
        <w:rPr>
          <w:spacing w:val="-2"/>
          <w:sz w:val="22"/>
          <w:szCs w:val="22"/>
        </w:rPr>
        <w:t>.</w:t>
      </w:r>
      <w:r w:rsidR="00585473">
        <w:rPr>
          <w:spacing w:val="-2"/>
          <w:sz w:val="22"/>
          <w:szCs w:val="22"/>
        </w:rPr>
        <w:t xml:space="preserve"> </w:t>
      </w:r>
      <w:r w:rsidR="002B14DA" w:rsidRPr="002B14DA">
        <w:rPr>
          <w:spacing w:val="-2"/>
          <w:sz w:val="22"/>
          <w:szCs w:val="22"/>
        </w:rPr>
        <w:t>2019</w:t>
      </w:r>
      <w:r w:rsidR="00C67A28" w:rsidRPr="002B14DA">
        <w:rPr>
          <w:sz w:val="22"/>
          <w:szCs w:val="22"/>
        </w:rPr>
        <w:t>.</w:t>
      </w:r>
      <w:r w:rsidRPr="00C12C51">
        <w:rPr>
          <w:sz w:val="22"/>
          <w:szCs w:val="22"/>
        </w:rPr>
        <w:t xml:space="preserve"> </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7447F7" w:rsidRDefault="007447F7" w:rsidP="007447F7">
      <w:pPr>
        <w:numPr>
          <w:ilvl w:val="0"/>
          <w:numId w:val="33"/>
        </w:numPr>
        <w:spacing w:before="120"/>
        <w:jc w:val="both"/>
        <w:rPr>
          <w:sz w:val="22"/>
          <w:szCs w:val="22"/>
        </w:rPr>
      </w:pPr>
      <w:r>
        <w:rPr>
          <w:sz w:val="22"/>
          <w:szCs w:val="22"/>
        </w:rPr>
        <w:t>Místem plnění j</w:t>
      </w:r>
      <w:r w:rsidR="006522E2">
        <w:rPr>
          <w:sz w:val="22"/>
          <w:szCs w:val="22"/>
        </w:rPr>
        <w:t>e</w:t>
      </w:r>
      <w:r>
        <w:rPr>
          <w:sz w:val="22"/>
          <w:szCs w:val="22"/>
        </w:rPr>
        <w:t xml:space="preserve"> sídl</w:t>
      </w:r>
      <w:r w:rsidR="006522E2">
        <w:rPr>
          <w:sz w:val="22"/>
          <w:szCs w:val="22"/>
        </w:rPr>
        <w:t>o</w:t>
      </w:r>
      <w:r w:rsidRPr="00000C8D">
        <w:rPr>
          <w:sz w:val="22"/>
          <w:szCs w:val="22"/>
        </w:rPr>
        <w:t xml:space="preserve"> </w:t>
      </w:r>
      <w:r>
        <w:rPr>
          <w:sz w:val="22"/>
          <w:szCs w:val="22"/>
        </w:rPr>
        <w:t>kupujícího</w:t>
      </w:r>
      <w:r w:rsidRPr="00000C8D">
        <w:rPr>
          <w:sz w:val="22"/>
          <w:szCs w:val="22"/>
        </w:rPr>
        <w:t xml:space="preserve">, </w:t>
      </w:r>
      <w:r w:rsidR="00FE5144">
        <w:rPr>
          <w:sz w:val="22"/>
          <w:szCs w:val="22"/>
        </w:rPr>
        <w:t>na adrese</w:t>
      </w:r>
      <w:r>
        <w:rPr>
          <w:sz w:val="22"/>
          <w:szCs w:val="22"/>
        </w:rPr>
        <w:t xml:space="preserve">: </w:t>
      </w:r>
    </w:p>
    <w:p w:rsidR="00AA6EBC" w:rsidRPr="002B14DA" w:rsidRDefault="004407E7" w:rsidP="002B14DA">
      <w:pPr>
        <w:spacing w:before="120"/>
        <w:ind w:left="360"/>
        <w:jc w:val="both"/>
        <w:rPr>
          <w:sz w:val="22"/>
          <w:szCs w:val="22"/>
        </w:rPr>
      </w:pPr>
      <w:r w:rsidRPr="002B14DA">
        <w:rPr>
          <w:sz w:val="22"/>
          <w:szCs w:val="22"/>
        </w:rPr>
        <w:t>budova Rektorátu VŠB-TUO - sklad čisticích prostředků 17. listopadu 15/2172, 708 33 Ostrava-Poruba</w:t>
      </w:r>
      <w:r w:rsidR="002B14DA">
        <w:rPr>
          <w:sz w:val="22"/>
          <w:szCs w:val="22"/>
        </w:rPr>
        <w:t>.</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2B14DA" w:rsidP="00AA6EBC">
      <w:pPr>
        <w:numPr>
          <w:ilvl w:val="0"/>
          <w:numId w:val="33"/>
        </w:numPr>
        <w:spacing w:before="120"/>
        <w:ind w:left="357" w:hanging="357"/>
        <w:jc w:val="both"/>
        <w:rPr>
          <w:sz w:val="22"/>
          <w:szCs w:val="22"/>
        </w:rPr>
      </w:pPr>
      <w:r w:rsidRPr="00A60037">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v souladu s příslušným předávacím protokolem</w:t>
      </w:r>
      <w:r w:rsidR="00000C8D" w:rsidRPr="00000C8D">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 xml:space="preserve">21%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r w:rsidRPr="00000C8D">
        <w:rPr>
          <w:sz w:val="22"/>
          <w:szCs w:val="22"/>
        </w:rPr>
        <w:t>. Kč</w:t>
      </w:r>
      <w:proofErr w:type="gramEnd"/>
      <w:r w:rsidRPr="00000C8D">
        <w:rPr>
          <w:sz w:val="22"/>
          <w:szCs w:val="22"/>
        </w:rPr>
        <w:t xml:space="preserve">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lastRenderedPageBreak/>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lastRenderedPageBreak/>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lastRenderedPageBreak/>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proofErr w:type="gramStart"/>
      <w:r w:rsidR="00DD568C">
        <w:rPr>
          <w:sz w:val="22"/>
          <w:szCs w:val="22"/>
        </w:rPr>
        <w:t>zakázky</w:t>
      </w:r>
      <w:proofErr w:type="gramEnd"/>
      <w:r w:rsidR="00F90D8F">
        <w:rPr>
          <w:sz w:val="22"/>
          <w:szCs w:val="22"/>
        </w:rPr>
        <w:t xml:space="preserve">– </w:t>
      </w:r>
      <w:proofErr w:type="gramStart"/>
      <w:r w:rsidR="00F90D8F">
        <w:rPr>
          <w:sz w:val="22"/>
          <w:szCs w:val="22"/>
        </w:rPr>
        <w:t>technický</w:t>
      </w:r>
      <w:proofErr w:type="gramEnd"/>
      <w:r w:rsidR="00F90D8F">
        <w:rPr>
          <w:sz w:val="22"/>
          <w:szCs w:val="22"/>
        </w:rPr>
        <w:t xml:space="preserve">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p>
    <w:p w:rsidR="00447014" w:rsidRPr="00000C8D" w:rsidRDefault="00447014" w:rsidP="00447014">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6A165C" w:rsidRDefault="006A165C" w:rsidP="006A165C">
      <w:pPr>
        <w:pStyle w:val="Zkladntext"/>
        <w:rPr>
          <w:spacing w:val="-2"/>
          <w:lang w:val="cs-CZ"/>
        </w:rPr>
      </w:pPr>
      <w:r>
        <w:rPr>
          <w:spacing w:val="-2"/>
          <w:lang w:val="cs-CZ"/>
        </w:rPr>
        <w:t>Ing. Petr Měrka</w:t>
      </w:r>
    </w:p>
    <w:p w:rsidR="00447014" w:rsidRDefault="006A165C" w:rsidP="006A165C">
      <w:pPr>
        <w:tabs>
          <w:tab w:val="left" w:pos="5013"/>
          <w:tab w:val="right" w:pos="9072"/>
        </w:tabs>
        <w:rPr>
          <w:sz w:val="22"/>
          <w:szCs w:val="22"/>
        </w:rPr>
      </w:pPr>
      <w:r>
        <w:rPr>
          <w:spacing w:val="-2"/>
        </w:rPr>
        <w:t>Vedoucí útvaru Správy a provoz</w:t>
      </w:r>
      <w:r w:rsidR="00447014" w:rsidRPr="00000C8D">
        <w:rPr>
          <w:sz w:val="22"/>
          <w:szCs w:val="22"/>
        </w:rPr>
        <w:tab/>
        <w:t>Funkce:</w:t>
      </w:r>
      <w:r w:rsidR="00447014">
        <w:rPr>
          <w:sz w:val="22"/>
          <w:szCs w:val="22"/>
        </w:rPr>
        <w:tab/>
      </w:r>
    </w:p>
    <w:p w:rsidR="00447014" w:rsidRPr="00E77A06" w:rsidRDefault="00447014" w:rsidP="00447014">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2D" w:rsidRDefault="00920D2D" w:rsidP="00335E35">
      <w:r>
        <w:separator/>
      </w:r>
    </w:p>
  </w:endnote>
  <w:endnote w:type="continuationSeparator" w:id="0">
    <w:p w:rsidR="00920D2D" w:rsidRDefault="00920D2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5D12AD">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2D" w:rsidRDefault="00920D2D" w:rsidP="00335E35">
      <w:r>
        <w:separator/>
      </w:r>
    </w:p>
  </w:footnote>
  <w:footnote w:type="continuationSeparator" w:id="0">
    <w:p w:rsidR="00920D2D" w:rsidRDefault="00920D2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107367" w:rsidRDefault="00107367">
    <w:pPr>
      <w:pStyle w:val="Zhlav"/>
      <w:rPr>
        <w:lang w:val="cs-CZ"/>
      </w:rPr>
    </w:pPr>
    <w:r>
      <w:rPr>
        <w:lang w:val="cs-CZ"/>
      </w:rPr>
      <w:tab/>
    </w:r>
    <w:r w:rsidR="007D5225">
      <w:rPr>
        <w:lang w:val="cs-CZ"/>
      </w:rPr>
      <w:tab/>
    </w:r>
    <w:r w:rsidR="00E401F6" w:rsidRPr="005F5C7F">
      <w:rPr>
        <w:i/>
        <w:lang w:val="cs-CZ"/>
      </w:rPr>
      <w:t>S</w:t>
    </w:r>
    <w:r w:rsidR="005D12AD">
      <w:rPr>
        <w:i/>
        <w:lang w:val="cs-CZ"/>
      </w:rPr>
      <w:t>160</w:t>
    </w:r>
    <w:r w:rsidR="00314C43" w:rsidRPr="005F5C7F">
      <w:rPr>
        <w:i/>
        <w:lang w:val="cs-CZ"/>
      </w:rPr>
      <w:t>/1</w:t>
    </w:r>
    <w:r w:rsidR="00AA6EBC" w:rsidRPr="005F5C7F">
      <w:rPr>
        <w:i/>
        <w:lang w:val="cs-CZ"/>
      </w:rPr>
      <w:t>9</w:t>
    </w:r>
    <w:r w:rsidR="00314C43" w:rsidRPr="005F5C7F">
      <w:rPr>
        <w:i/>
        <w:lang w:val="cs-CZ"/>
      </w:rPr>
      <w:t>-</w:t>
    </w:r>
    <w:r w:rsidRPr="005F5C7F">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4195"/>
    <w:rsid w:val="00010450"/>
    <w:rsid w:val="00011A7A"/>
    <w:rsid w:val="00014186"/>
    <w:rsid w:val="000149DF"/>
    <w:rsid w:val="000217E5"/>
    <w:rsid w:val="00023F40"/>
    <w:rsid w:val="000312B2"/>
    <w:rsid w:val="00035824"/>
    <w:rsid w:val="0003763A"/>
    <w:rsid w:val="00037CF3"/>
    <w:rsid w:val="000501D1"/>
    <w:rsid w:val="0005166D"/>
    <w:rsid w:val="000538A7"/>
    <w:rsid w:val="00057FEE"/>
    <w:rsid w:val="00071A81"/>
    <w:rsid w:val="00076D14"/>
    <w:rsid w:val="00080AA5"/>
    <w:rsid w:val="00087183"/>
    <w:rsid w:val="000A5DA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52C8C"/>
    <w:rsid w:val="001550D8"/>
    <w:rsid w:val="00157F5D"/>
    <w:rsid w:val="00164895"/>
    <w:rsid w:val="00174B6D"/>
    <w:rsid w:val="0017501D"/>
    <w:rsid w:val="00175F16"/>
    <w:rsid w:val="00177676"/>
    <w:rsid w:val="00183D29"/>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F3929"/>
    <w:rsid w:val="001F774E"/>
    <w:rsid w:val="00201A0A"/>
    <w:rsid w:val="00201F07"/>
    <w:rsid w:val="00205B3C"/>
    <w:rsid w:val="00210765"/>
    <w:rsid w:val="00212CA6"/>
    <w:rsid w:val="002155BA"/>
    <w:rsid w:val="002258CB"/>
    <w:rsid w:val="00236654"/>
    <w:rsid w:val="00241DBB"/>
    <w:rsid w:val="0025622A"/>
    <w:rsid w:val="00261B1C"/>
    <w:rsid w:val="00273782"/>
    <w:rsid w:val="00281C23"/>
    <w:rsid w:val="002A1EF5"/>
    <w:rsid w:val="002A54F9"/>
    <w:rsid w:val="002A7317"/>
    <w:rsid w:val="002B14DA"/>
    <w:rsid w:val="002B6BCB"/>
    <w:rsid w:val="002C3349"/>
    <w:rsid w:val="002C6894"/>
    <w:rsid w:val="002D667F"/>
    <w:rsid w:val="002D7F9C"/>
    <w:rsid w:val="002E1FAF"/>
    <w:rsid w:val="002F197B"/>
    <w:rsid w:val="002F1E7D"/>
    <w:rsid w:val="002F2EA6"/>
    <w:rsid w:val="00311684"/>
    <w:rsid w:val="00312289"/>
    <w:rsid w:val="00314C43"/>
    <w:rsid w:val="00320016"/>
    <w:rsid w:val="00324A76"/>
    <w:rsid w:val="00325E77"/>
    <w:rsid w:val="00326EFC"/>
    <w:rsid w:val="00335E35"/>
    <w:rsid w:val="00340896"/>
    <w:rsid w:val="003429E0"/>
    <w:rsid w:val="0034312C"/>
    <w:rsid w:val="00360B63"/>
    <w:rsid w:val="00360E0F"/>
    <w:rsid w:val="00361250"/>
    <w:rsid w:val="00367956"/>
    <w:rsid w:val="00382A06"/>
    <w:rsid w:val="00387530"/>
    <w:rsid w:val="003A03C4"/>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7E7"/>
    <w:rsid w:val="00447014"/>
    <w:rsid w:val="0044761E"/>
    <w:rsid w:val="00452382"/>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85473"/>
    <w:rsid w:val="005A516C"/>
    <w:rsid w:val="005B0508"/>
    <w:rsid w:val="005C3587"/>
    <w:rsid w:val="005D12AD"/>
    <w:rsid w:val="005D22D7"/>
    <w:rsid w:val="005D495D"/>
    <w:rsid w:val="005E0C95"/>
    <w:rsid w:val="005E7194"/>
    <w:rsid w:val="005E7F86"/>
    <w:rsid w:val="005F5C7F"/>
    <w:rsid w:val="00602AC5"/>
    <w:rsid w:val="0060341E"/>
    <w:rsid w:val="00610AF9"/>
    <w:rsid w:val="00610D99"/>
    <w:rsid w:val="006119B2"/>
    <w:rsid w:val="00620A6F"/>
    <w:rsid w:val="0062266C"/>
    <w:rsid w:val="00622BDA"/>
    <w:rsid w:val="00626415"/>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76B1C"/>
    <w:rsid w:val="00795EE3"/>
    <w:rsid w:val="007A47F3"/>
    <w:rsid w:val="007A526E"/>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4DB1"/>
    <w:rsid w:val="008C0500"/>
    <w:rsid w:val="008C1FC0"/>
    <w:rsid w:val="008C2EAA"/>
    <w:rsid w:val="008F1EC5"/>
    <w:rsid w:val="008F2D3D"/>
    <w:rsid w:val="008F4FDD"/>
    <w:rsid w:val="008F5775"/>
    <w:rsid w:val="008F6EB1"/>
    <w:rsid w:val="0090350A"/>
    <w:rsid w:val="00920D2D"/>
    <w:rsid w:val="009227F3"/>
    <w:rsid w:val="00923125"/>
    <w:rsid w:val="00925408"/>
    <w:rsid w:val="00930774"/>
    <w:rsid w:val="00933C97"/>
    <w:rsid w:val="00940592"/>
    <w:rsid w:val="00952C76"/>
    <w:rsid w:val="00956BC5"/>
    <w:rsid w:val="00961A79"/>
    <w:rsid w:val="00961D25"/>
    <w:rsid w:val="00964E81"/>
    <w:rsid w:val="00967012"/>
    <w:rsid w:val="00971C0F"/>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8241F"/>
    <w:rsid w:val="00A865AE"/>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3D9"/>
    <w:rsid w:val="00BE7072"/>
    <w:rsid w:val="00BF6600"/>
    <w:rsid w:val="00C0599B"/>
    <w:rsid w:val="00C108BD"/>
    <w:rsid w:val="00C1218F"/>
    <w:rsid w:val="00C12C51"/>
    <w:rsid w:val="00C13735"/>
    <w:rsid w:val="00C1415D"/>
    <w:rsid w:val="00C22257"/>
    <w:rsid w:val="00C32487"/>
    <w:rsid w:val="00C364AF"/>
    <w:rsid w:val="00C50FDC"/>
    <w:rsid w:val="00C57FD7"/>
    <w:rsid w:val="00C67A28"/>
    <w:rsid w:val="00C71610"/>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47A43"/>
    <w:rsid w:val="00D51D2B"/>
    <w:rsid w:val="00D63CF0"/>
    <w:rsid w:val="00D713EB"/>
    <w:rsid w:val="00D82245"/>
    <w:rsid w:val="00D85194"/>
    <w:rsid w:val="00D85FFA"/>
    <w:rsid w:val="00D86173"/>
    <w:rsid w:val="00D94477"/>
    <w:rsid w:val="00DA212C"/>
    <w:rsid w:val="00DA548E"/>
    <w:rsid w:val="00DA75F6"/>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49A1"/>
    <w:rsid w:val="00E55433"/>
    <w:rsid w:val="00E575DD"/>
    <w:rsid w:val="00E577D1"/>
    <w:rsid w:val="00E65D67"/>
    <w:rsid w:val="00E66F17"/>
    <w:rsid w:val="00E77A06"/>
    <w:rsid w:val="00E90892"/>
    <w:rsid w:val="00EA62F7"/>
    <w:rsid w:val="00EA7E06"/>
    <w:rsid w:val="00EB78DB"/>
    <w:rsid w:val="00EC1F11"/>
    <w:rsid w:val="00ED03F0"/>
    <w:rsid w:val="00ED7342"/>
    <w:rsid w:val="00EE587D"/>
    <w:rsid w:val="00EF1B69"/>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4F0B6"/>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5916-9884-48B7-A6FB-55C55612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5</Words>
  <Characters>941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99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5</cp:revision>
  <cp:lastPrinted>2018-04-05T11:41:00Z</cp:lastPrinted>
  <dcterms:created xsi:type="dcterms:W3CDTF">2019-06-18T17:26:00Z</dcterms:created>
  <dcterms:modified xsi:type="dcterms:W3CDTF">2019-06-19T12:07:00Z</dcterms:modified>
</cp:coreProperties>
</file>